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32" w:rsidRPr="003A7BC9" w:rsidRDefault="000A268F" w:rsidP="00305C32">
      <w:pPr>
        <w:jc w:val="center"/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-179070</wp:posOffset>
                </wp:positionV>
                <wp:extent cx="1287780" cy="4343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C32" w:rsidRPr="008F064B" w:rsidRDefault="00305C32" w:rsidP="00305C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5.7pt;margin-top:-14.1pt;width:101.4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" stroked="f">
                <v:textbox>
                  <w:txbxContent>
                    <w:p w:rsidR="00305C32" w:rsidRPr="008F064B" w:rsidRDefault="00305C32" w:rsidP="00305C3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C32"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C32" w:rsidRPr="003A7BC9">
        <w:rPr>
          <w:b/>
          <w:noProof/>
          <w:szCs w:val="28"/>
        </w:rPr>
        <w:t>СОБРАНИЕ ПРЕДСТАВИТЕЛЕЙ</w:t>
      </w:r>
    </w:p>
    <w:p w:rsidR="00305C32" w:rsidRPr="003A7BC9" w:rsidRDefault="00305C32" w:rsidP="00305C32">
      <w:pPr>
        <w:jc w:val="center"/>
        <w:rPr>
          <w:b/>
          <w:szCs w:val="28"/>
        </w:rPr>
      </w:pPr>
      <w:r>
        <w:rPr>
          <w:b/>
          <w:szCs w:val="28"/>
        </w:rPr>
        <w:t>ГОРОДСКОГО</w:t>
      </w:r>
      <w:r w:rsidRPr="003A7BC9">
        <w:rPr>
          <w:b/>
          <w:szCs w:val="28"/>
        </w:rPr>
        <w:t xml:space="preserve"> ПОСЕЛЕНИЯ </w:t>
      </w:r>
      <w:r>
        <w:rPr>
          <w:b/>
          <w:szCs w:val="28"/>
        </w:rPr>
        <w:t>МИРНЫЙ</w:t>
      </w:r>
    </w:p>
    <w:p w:rsidR="00305C32" w:rsidRPr="003A7BC9" w:rsidRDefault="00305C32" w:rsidP="00305C32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305C32" w:rsidRPr="003A7BC9" w:rsidRDefault="00305C32" w:rsidP="00305C32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305C32" w:rsidRPr="00E4200F" w:rsidRDefault="00305C32" w:rsidP="00305C3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305C32" w:rsidRPr="00305C32" w:rsidRDefault="00305C32" w:rsidP="00305C32">
      <w:pPr>
        <w:pStyle w:val="9"/>
        <w:spacing w:before="0" w:line="360" w:lineRule="auto"/>
        <w:rPr>
          <w:b w:val="0"/>
          <w:szCs w:val="32"/>
        </w:rPr>
      </w:pPr>
      <w:r w:rsidRPr="004E3355">
        <w:rPr>
          <w:b w:val="0"/>
          <w:szCs w:val="32"/>
        </w:rPr>
        <w:t>РЕШЕНИЕ</w:t>
      </w:r>
    </w:p>
    <w:p w:rsidR="00305C32" w:rsidRPr="00F66C9E" w:rsidRDefault="00305C32" w:rsidP="00305C32">
      <w:pPr>
        <w:pStyle w:val="a3"/>
        <w:suppressAutoHyphens w:val="0"/>
        <w:jc w:val="center"/>
        <w:rPr>
          <w:b w:val="0"/>
          <w:i w:val="0"/>
        </w:rPr>
      </w:pPr>
      <w:bookmarkStart w:id="0" w:name="_GoBack"/>
      <w:r w:rsidRPr="00F66C9E">
        <w:rPr>
          <w:b w:val="0"/>
          <w:i w:val="0"/>
        </w:rPr>
        <w:t xml:space="preserve">от 15 апреля 2016 года № </w:t>
      </w:r>
      <w:r>
        <w:rPr>
          <w:b w:val="0"/>
          <w:i w:val="0"/>
        </w:rPr>
        <w:t>9</w:t>
      </w:r>
    </w:p>
    <w:p w:rsidR="00305C32" w:rsidRDefault="00305C32" w:rsidP="00305C32">
      <w:pPr>
        <w:pStyle w:val="a3"/>
        <w:suppressAutoHyphens w:val="0"/>
        <w:jc w:val="center"/>
        <w:rPr>
          <w:b w:val="0"/>
          <w:i w:val="0"/>
        </w:rPr>
      </w:pPr>
    </w:p>
    <w:p w:rsidR="00305C32" w:rsidRPr="00677174" w:rsidRDefault="00305C32" w:rsidP="00305C32">
      <w:pPr>
        <w:jc w:val="center"/>
        <w:rPr>
          <w:b/>
          <w:szCs w:val="28"/>
        </w:rPr>
      </w:pPr>
      <w:r w:rsidRPr="00677174">
        <w:rPr>
          <w:b/>
          <w:szCs w:val="28"/>
        </w:rPr>
        <w:t xml:space="preserve">Об утверждении Положения о комиссии по соблюдению </w:t>
      </w:r>
    </w:p>
    <w:p w:rsidR="00305C32" w:rsidRPr="00677174" w:rsidRDefault="00305C32" w:rsidP="00305C32">
      <w:pPr>
        <w:jc w:val="center"/>
        <w:rPr>
          <w:b/>
          <w:szCs w:val="28"/>
        </w:rPr>
      </w:pPr>
      <w:r w:rsidRPr="00677174">
        <w:rPr>
          <w:b/>
          <w:szCs w:val="28"/>
        </w:rPr>
        <w:t xml:space="preserve">требований к служебному поведению муниципальных служащих </w:t>
      </w:r>
    </w:p>
    <w:p w:rsidR="00305C32" w:rsidRDefault="00305C32" w:rsidP="00305C32">
      <w:pPr>
        <w:jc w:val="center"/>
        <w:rPr>
          <w:b/>
          <w:szCs w:val="28"/>
        </w:rPr>
      </w:pPr>
      <w:r w:rsidRPr="00677174">
        <w:rPr>
          <w:b/>
          <w:szCs w:val="28"/>
        </w:rPr>
        <w:t xml:space="preserve">и урегулированию конфликта интересов </w:t>
      </w:r>
      <w:r>
        <w:rPr>
          <w:b/>
          <w:szCs w:val="28"/>
        </w:rPr>
        <w:t xml:space="preserve">в </w:t>
      </w:r>
      <w:r w:rsidRPr="00B3658C">
        <w:rPr>
          <w:b/>
          <w:szCs w:val="28"/>
        </w:rPr>
        <w:t>Админис</w:t>
      </w:r>
      <w:r>
        <w:rPr>
          <w:b/>
          <w:szCs w:val="28"/>
        </w:rPr>
        <w:t>трации городского поселения Мирный</w:t>
      </w:r>
      <w:r w:rsidRPr="00B3658C">
        <w:rPr>
          <w:b/>
          <w:szCs w:val="28"/>
        </w:rPr>
        <w:t xml:space="preserve"> муниципального района Красноярский </w:t>
      </w:r>
    </w:p>
    <w:p w:rsidR="00305C32" w:rsidRDefault="00305C32" w:rsidP="00305C32">
      <w:pPr>
        <w:jc w:val="center"/>
      </w:pPr>
      <w:r w:rsidRPr="00B3658C">
        <w:rPr>
          <w:b/>
          <w:szCs w:val="28"/>
        </w:rPr>
        <w:t>Самарской области</w:t>
      </w:r>
    </w:p>
    <w:p w:rsidR="00305C32" w:rsidRDefault="00305C32" w:rsidP="00305C32">
      <w:pPr>
        <w:jc w:val="center"/>
      </w:pPr>
    </w:p>
    <w:bookmarkEnd w:id="0"/>
    <w:p w:rsidR="00305C32" w:rsidRDefault="00305C32" w:rsidP="00305C32">
      <w:pPr>
        <w:jc w:val="center"/>
      </w:pPr>
    </w:p>
    <w:p w:rsidR="00305C32" w:rsidRDefault="00305C32" w:rsidP="00305C32">
      <w:pPr>
        <w:spacing w:line="360" w:lineRule="auto"/>
        <w:ind w:firstLine="709"/>
        <w:jc w:val="both"/>
      </w:pPr>
      <w:r w:rsidRPr="004D492E">
        <w:rPr>
          <w:szCs w:val="28"/>
        </w:rPr>
        <w:t xml:space="preserve">На основании части 4 статьи 14.1 Федерального закона от 02.03.2007 № 25-ФЗ «О муниципальной службе в Российской Федерации», частей 1 и 1.1 статьи 12 Федерального закона от 25.12.2008 № 273-ФЗ </w:t>
      </w:r>
      <w:r>
        <w:rPr>
          <w:szCs w:val="28"/>
        </w:rPr>
        <w:t>«О </w:t>
      </w:r>
      <w:r w:rsidRPr="004D492E">
        <w:rPr>
          <w:szCs w:val="28"/>
        </w:rPr>
        <w:t>противодействии коррупции», статьи 7.2 Закона Самарской области от</w:t>
      </w:r>
      <w:r>
        <w:rPr>
          <w:szCs w:val="28"/>
        </w:rPr>
        <w:t> </w:t>
      </w:r>
      <w:r w:rsidRPr="004D492E">
        <w:rPr>
          <w:szCs w:val="28"/>
        </w:rPr>
        <w:t>09.10.2007 № 96-ГД «О муниципальной службе в Самарской области», пункта 8 Указа Президента Российской Федерации от 01.07.2010 № 821 «О</w:t>
      </w:r>
      <w:r>
        <w:rPr>
          <w:szCs w:val="28"/>
        </w:rPr>
        <w:t> </w:t>
      </w:r>
      <w:r w:rsidRPr="004D492E">
        <w:rPr>
          <w:szCs w:val="28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t>, Собрание представителей городского поселения Мирный  РЕШИЛО:</w:t>
      </w:r>
    </w:p>
    <w:p w:rsidR="00305C32" w:rsidRDefault="00305C32" w:rsidP="00305C32">
      <w:pPr>
        <w:spacing w:line="360" w:lineRule="auto"/>
        <w:ind w:firstLine="709"/>
        <w:jc w:val="both"/>
      </w:pPr>
      <w:r>
        <w:t>1. </w:t>
      </w:r>
      <w:r w:rsidRPr="00B8735E">
        <w:t>Утвердить</w:t>
      </w:r>
      <w:r w:rsidRPr="00431CAC">
        <w:t xml:space="preserve"> 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t xml:space="preserve"> в </w:t>
      </w:r>
      <w:r w:rsidRPr="00024DCE">
        <w:t>Админис</w:t>
      </w:r>
      <w:r>
        <w:t>трации городского поселения Мирный</w:t>
      </w:r>
      <w:r w:rsidRPr="00024DCE">
        <w:t xml:space="preserve"> муниципального района Красноярский Самарской области</w:t>
      </w:r>
      <w:r>
        <w:t xml:space="preserve">. </w:t>
      </w:r>
    </w:p>
    <w:p w:rsidR="00305C32" w:rsidRPr="00C37757" w:rsidRDefault="00305C32" w:rsidP="00305C32">
      <w:pPr>
        <w:spacing w:line="360" w:lineRule="auto"/>
        <w:ind w:firstLine="709"/>
        <w:jc w:val="both"/>
      </w:pPr>
      <w:r w:rsidRPr="00C37757">
        <w:t>2. Признать утратившими силу:</w:t>
      </w:r>
    </w:p>
    <w:p w:rsidR="00305C32" w:rsidRPr="00C37757" w:rsidRDefault="00305C32" w:rsidP="00305C32">
      <w:pPr>
        <w:widowControl w:val="0"/>
        <w:spacing w:line="360" w:lineRule="auto"/>
        <w:ind w:firstLine="709"/>
        <w:jc w:val="both"/>
      </w:pPr>
      <w:r w:rsidRPr="00C37757">
        <w:t xml:space="preserve">решение Собрание представителей городского поселения Мирный муниципального района Красноярский Самарской области от 01.02.2011 № </w:t>
      </w:r>
      <w:r w:rsidRPr="00C37757">
        <w:lastRenderedPageBreak/>
        <w:t>18 «Об утверждении Положения о комиссии по урегулированию конфликта интересов на муниципальной службе»;</w:t>
      </w:r>
    </w:p>
    <w:p w:rsidR="00434458" w:rsidRDefault="00305C32" w:rsidP="00305C32">
      <w:pPr>
        <w:widowControl w:val="0"/>
        <w:spacing w:line="360" w:lineRule="auto"/>
        <w:ind w:firstLine="709"/>
        <w:jc w:val="both"/>
      </w:pPr>
      <w:r w:rsidRPr="00C37757">
        <w:t xml:space="preserve">решение Собрание представителей </w:t>
      </w:r>
      <w:r w:rsidR="00C37757" w:rsidRPr="00C37757">
        <w:t>городского</w:t>
      </w:r>
      <w:r w:rsidRPr="00C37757">
        <w:t xml:space="preserve"> поселения </w:t>
      </w:r>
      <w:r w:rsidR="00C37757" w:rsidRPr="00C37757">
        <w:t>Мирный</w:t>
      </w:r>
      <w:r w:rsidRPr="00C37757">
        <w:t xml:space="preserve"> муниципального района Красноярский Самарской области от </w:t>
      </w:r>
      <w:r w:rsidR="00C37757" w:rsidRPr="00C37757">
        <w:t>12.12.2013</w:t>
      </w:r>
      <w:r w:rsidRPr="00C37757">
        <w:t xml:space="preserve"> № 31 «О внесении изменений </w:t>
      </w:r>
      <w:r w:rsidR="00C37757" w:rsidRPr="00C37757">
        <w:t xml:space="preserve">и дополнений </w:t>
      </w:r>
      <w:r w:rsidRPr="00C37757">
        <w:t xml:space="preserve">в Положение о комиссии по урегулировании конфликта интересов на муниципальной службе, утвержденное решением Собрания представителей </w:t>
      </w:r>
      <w:r w:rsidR="00C37757" w:rsidRPr="00C37757">
        <w:t xml:space="preserve">городского </w:t>
      </w:r>
      <w:r w:rsidRPr="00C37757">
        <w:t xml:space="preserve"> поселения </w:t>
      </w:r>
      <w:r w:rsidR="00C37757" w:rsidRPr="00C37757">
        <w:t>Мирный</w:t>
      </w:r>
      <w:r w:rsidRPr="00C37757">
        <w:t xml:space="preserve"> </w:t>
      </w:r>
      <w:r w:rsidR="004324D0">
        <w:t xml:space="preserve">муниципального района Красноярский Самарской области </w:t>
      </w:r>
      <w:r w:rsidRPr="00C37757">
        <w:t>от 0</w:t>
      </w:r>
      <w:r w:rsidR="00C37757" w:rsidRPr="00C37757">
        <w:t>1</w:t>
      </w:r>
      <w:r w:rsidRPr="00C37757">
        <w:t xml:space="preserve">.02.2011 № </w:t>
      </w:r>
      <w:r w:rsidR="00C37757" w:rsidRPr="00C37757">
        <w:t>18</w:t>
      </w:r>
      <w:r w:rsidR="00434458">
        <w:t>;</w:t>
      </w:r>
    </w:p>
    <w:p w:rsidR="00434458" w:rsidRDefault="00434458" w:rsidP="00434458">
      <w:pPr>
        <w:widowControl w:val="0"/>
        <w:spacing w:line="360" w:lineRule="auto"/>
        <w:ind w:firstLine="709"/>
        <w:jc w:val="both"/>
      </w:pPr>
      <w:r w:rsidRPr="00C37757">
        <w:t xml:space="preserve">решение Собрание представителей городского поселения Мирный муниципального района Красноярский Самарской области от </w:t>
      </w:r>
      <w:r>
        <w:t xml:space="preserve"> 20.01.2015 № </w:t>
      </w:r>
      <w:r w:rsidRPr="00C37757">
        <w:t xml:space="preserve">1 «О внесении изменений  в Положение о комиссии по урегулировании конфликта интересов на муниципальной службе, утвержденное решением Собрания представителей городского  поселения Мирный </w:t>
      </w:r>
      <w:r>
        <w:t xml:space="preserve">муниципального района Красноярский Самарской области </w:t>
      </w:r>
      <w:r w:rsidRPr="00C37757">
        <w:t xml:space="preserve">от 01.02.2011 № 18 </w:t>
      </w:r>
      <w:r>
        <w:t>«Об утверждении Положения о комиссии по урегулированию конфликта интересов на муниципальной службе»;</w:t>
      </w:r>
    </w:p>
    <w:p w:rsidR="00305C32" w:rsidRDefault="00434458" w:rsidP="00434458">
      <w:pPr>
        <w:widowControl w:val="0"/>
        <w:spacing w:line="360" w:lineRule="auto"/>
        <w:ind w:firstLine="709"/>
        <w:jc w:val="both"/>
      </w:pPr>
      <w:r w:rsidRPr="00C37757">
        <w:t xml:space="preserve">решение Собрание представителей городского поселения Мирный муниципального района Красноярский Самарской области от </w:t>
      </w:r>
      <w:r>
        <w:t xml:space="preserve">03.02.2016 </w:t>
      </w:r>
      <w:r w:rsidRPr="00C37757">
        <w:t xml:space="preserve"> № </w:t>
      </w:r>
      <w:r>
        <w:t>5</w:t>
      </w:r>
      <w:r w:rsidRPr="00C37757">
        <w:t xml:space="preserve"> «О внесении изменений  в Положение о комиссии по урегулировании конфликта интересов на муниципальной службе, утвержденное решением Собрания представителей городского  поселения Мирный </w:t>
      </w:r>
      <w:r>
        <w:t xml:space="preserve">муниципального района Красноярский Самарской области </w:t>
      </w:r>
      <w:r w:rsidRPr="00C37757">
        <w:t>от 01.02.2011 № 18</w:t>
      </w:r>
      <w:r>
        <w:t>.</w:t>
      </w:r>
      <w:r w:rsidRPr="00C37757">
        <w:t xml:space="preserve"> </w:t>
      </w:r>
    </w:p>
    <w:p w:rsidR="00305C32" w:rsidRDefault="00305C32" w:rsidP="00305C32">
      <w:pPr>
        <w:spacing w:line="360" w:lineRule="auto"/>
        <w:ind w:firstLine="709"/>
        <w:jc w:val="both"/>
      </w:pPr>
      <w:r>
        <w:t xml:space="preserve">3. Рекомендовать Администрации </w:t>
      </w:r>
      <w:r w:rsidR="00C37757">
        <w:t xml:space="preserve">городского </w:t>
      </w:r>
      <w:r w:rsidRPr="00925853">
        <w:t xml:space="preserve"> поселения </w:t>
      </w:r>
      <w:r w:rsidR="00C37757">
        <w:t>Мирный</w:t>
      </w:r>
      <w:r w:rsidRPr="00925853">
        <w:t xml:space="preserve"> муниципального района Красноярский Самарской области</w:t>
      </w:r>
      <w:r>
        <w:t xml:space="preserve"> привести </w:t>
      </w:r>
      <w:r w:rsidRPr="00385B9B">
        <w:t xml:space="preserve">в соответствие с настоящим решением </w:t>
      </w:r>
      <w:r>
        <w:t xml:space="preserve">нормативные правовые акты, регулирующие деятельность </w:t>
      </w:r>
      <w:r w:rsidRPr="00925853">
        <w:t>комиссии по соблюдению требований к служебному поведению муниципальных служащих и урегулированию конфликта интересов</w:t>
      </w:r>
      <w:r>
        <w:t xml:space="preserve"> в </w:t>
      </w:r>
      <w:r w:rsidRPr="00474C70">
        <w:t>Админис</w:t>
      </w:r>
      <w:r>
        <w:t xml:space="preserve">трации </w:t>
      </w:r>
      <w:r w:rsidR="00C37757">
        <w:t>городского поселения Мирный</w:t>
      </w:r>
      <w:r>
        <w:t xml:space="preserve"> </w:t>
      </w:r>
      <w:r w:rsidRPr="00474C70">
        <w:t>муниципального района Красноярский Самарской области</w:t>
      </w:r>
      <w:r>
        <w:t>.</w:t>
      </w:r>
    </w:p>
    <w:p w:rsidR="00305C32" w:rsidRDefault="00305C32" w:rsidP="00305C32">
      <w:pPr>
        <w:spacing w:line="360" w:lineRule="auto"/>
        <w:ind w:firstLine="708"/>
        <w:jc w:val="both"/>
      </w:pPr>
      <w:r>
        <w:t>4. Опубликовать настоящее решение в газете «Красноярский вестник».</w:t>
      </w:r>
    </w:p>
    <w:p w:rsidR="00305C32" w:rsidRDefault="00305C32" w:rsidP="00305C32">
      <w:pPr>
        <w:spacing w:line="360" w:lineRule="auto"/>
        <w:ind w:firstLine="708"/>
        <w:jc w:val="both"/>
      </w:pPr>
      <w:r>
        <w:lastRenderedPageBreak/>
        <w:t xml:space="preserve">5. Настоящее решение вступает в силу со дня его </w:t>
      </w:r>
      <w:r w:rsidRPr="009A78B9">
        <w:t>официального опубликования</w:t>
      </w:r>
      <w:r>
        <w:t>.</w:t>
      </w:r>
    </w:p>
    <w:p w:rsidR="00305C32" w:rsidRDefault="00305C32" w:rsidP="00305C32">
      <w:pPr>
        <w:spacing w:line="360" w:lineRule="auto"/>
        <w:ind w:firstLine="708"/>
        <w:jc w:val="both"/>
      </w:pPr>
    </w:p>
    <w:p w:rsidR="00305C32" w:rsidRDefault="00305C32" w:rsidP="00305C3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05C32" w:rsidTr="00EB4E90">
        <w:trPr>
          <w:jc w:val="center"/>
        </w:trPr>
        <w:tc>
          <w:tcPr>
            <w:tcW w:w="4946" w:type="dxa"/>
            <w:shd w:val="clear" w:color="auto" w:fill="auto"/>
          </w:tcPr>
          <w:p w:rsidR="00305C32" w:rsidRPr="00332040" w:rsidRDefault="00305C32" w:rsidP="00EB4E90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05C32" w:rsidRPr="00332040" w:rsidRDefault="00305C32" w:rsidP="00EB4E90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05C32" w:rsidRPr="00332040" w:rsidRDefault="00C37757" w:rsidP="00EB4E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городского</w:t>
            </w:r>
            <w:r w:rsidR="00305C32">
              <w:rPr>
                <w:b/>
              </w:rPr>
              <w:t xml:space="preserve"> поселения </w:t>
            </w:r>
            <w:r>
              <w:rPr>
                <w:b/>
              </w:rPr>
              <w:t>Мирный</w:t>
            </w:r>
            <w:r w:rsidR="00305C32"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05C32" w:rsidRPr="00DC4DD8" w:rsidRDefault="00305C32" w:rsidP="00C37757">
            <w:pPr>
              <w:spacing w:after="120"/>
              <w:jc w:val="center"/>
            </w:pPr>
            <w:r>
              <w:rPr>
                <w:b/>
              </w:rPr>
              <w:t xml:space="preserve">_______________ </w:t>
            </w:r>
            <w:r w:rsidR="00C37757">
              <w:rPr>
                <w:b/>
              </w:rPr>
              <w:t>И.А. Иголкина</w:t>
            </w:r>
          </w:p>
        </w:tc>
        <w:tc>
          <w:tcPr>
            <w:tcW w:w="4688" w:type="dxa"/>
            <w:shd w:val="clear" w:color="auto" w:fill="auto"/>
          </w:tcPr>
          <w:p w:rsidR="00305C32" w:rsidRPr="00332040" w:rsidRDefault="00305C32" w:rsidP="00EB4E90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05C32" w:rsidRDefault="00C37757" w:rsidP="00EB4E90">
            <w:pPr>
              <w:jc w:val="center"/>
              <w:rPr>
                <w:b/>
              </w:rPr>
            </w:pPr>
            <w:r>
              <w:rPr>
                <w:b/>
              </w:rPr>
              <w:t>городского</w:t>
            </w:r>
            <w:r w:rsidR="00305C32">
              <w:rPr>
                <w:b/>
              </w:rPr>
              <w:t xml:space="preserve"> поселения </w:t>
            </w:r>
          </w:p>
          <w:p w:rsidR="00305C32" w:rsidRPr="00332040" w:rsidRDefault="00C37757" w:rsidP="00EB4E90">
            <w:pPr>
              <w:jc w:val="center"/>
              <w:rPr>
                <w:b/>
              </w:rPr>
            </w:pPr>
            <w:r>
              <w:rPr>
                <w:b/>
              </w:rPr>
              <w:t>Мирный</w:t>
            </w:r>
          </w:p>
          <w:p w:rsidR="00305C32" w:rsidRPr="00332040" w:rsidRDefault="00305C32" w:rsidP="00EB4E90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05C32" w:rsidRPr="00332040" w:rsidRDefault="00305C32" w:rsidP="00EB4E90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05C32" w:rsidRPr="00C37757" w:rsidRDefault="00C37757" w:rsidP="00C37757">
            <w:pPr>
              <w:jc w:val="center"/>
              <w:rPr>
                <w:b/>
              </w:rPr>
            </w:pPr>
            <w:r>
              <w:rPr>
                <w:b/>
              </w:rPr>
              <w:t>_________________ С.Е. Сидоров</w:t>
            </w:r>
          </w:p>
        </w:tc>
      </w:tr>
    </w:tbl>
    <w:p w:rsidR="00305C32" w:rsidRDefault="00305C32" w:rsidP="00305C32">
      <w:pPr>
        <w:jc w:val="center"/>
        <w:rPr>
          <w:b/>
        </w:rPr>
      </w:pPr>
    </w:p>
    <w:p w:rsidR="00305C32" w:rsidRDefault="00305C32" w:rsidP="00305C32">
      <w:pPr>
        <w:jc w:val="center"/>
        <w:rPr>
          <w:b/>
        </w:rPr>
      </w:pPr>
    </w:p>
    <w:p w:rsidR="00C37757" w:rsidRDefault="00C37757" w:rsidP="00305C32">
      <w:pPr>
        <w:jc w:val="center"/>
        <w:rPr>
          <w:b/>
        </w:rPr>
      </w:pPr>
    </w:p>
    <w:p w:rsidR="00C37757" w:rsidRDefault="00C37757" w:rsidP="00305C32">
      <w:pPr>
        <w:jc w:val="center"/>
        <w:rPr>
          <w:b/>
        </w:rPr>
      </w:pPr>
    </w:p>
    <w:p w:rsidR="00C37757" w:rsidRDefault="00C37757" w:rsidP="00305C32">
      <w:pPr>
        <w:jc w:val="center"/>
        <w:rPr>
          <w:b/>
        </w:rPr>
      </w:pPr>
    </w:p>
    <w:p w:rsidR="00C37757" w:rsidRDefault="00C37757" w:rsidP="00305C32">
      <w:pPr>
        <w:jc w:val="center"/>
        <w:rPr>
          <w:b/>
        </w:rPr>
      </w:pPr>
    </w:p>
    <w:p w:rsidR="00C37757" w:rsidRDefault="00C37757" w:rsidP="00305C32">
      <w:pPr>
        <w:jc w:val="center"/>
        <w:rPr>
          <w:b/>
        </w:rPr>
      </w:pPr>
    </w:p>
    <w:p w:rsidR="00305C32" w:rsidRDefault="00305C32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434458" w:rsidRDefault="00434458" w:rsidP="00305C32">
      <w:pPr>
        <w:jc w:val="right"/>
        <w:rPr>
          <w:sz w:val="24"/>
          <w:szCs w:val="24"/>
        </w:rPr>
      </w:pPr>
    </w:p>
    <w:p w:rsidR="00305C32" w:rsidRDefault="00305C32" w:rsidP="00305C32">
      <w:pPr>
        <w:jc w:val="right"/>
        <w:rPr>
          <w:sz w:val="24"/>
          <w:szCs w:val="24"/>
        </w:rPr>
      </w:pPr>
    </w:p>
    <w:p w:rsidR="00305C32" w:rsidRPr="0013287E" w:rsidRDefault="00305C32" w:rsidP="00305C32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305C32" w:rsidRPr="0013287E" w:rsidRDefault="00305C32" w:rsidP="00305C32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05C32" w:rsidRPr="0013287E" w:rsidRDefault="00C37757" w:rsidP="00305C32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</w:t>
      </w:r>
      <w:r w:rsidR="00305C32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Мирный</w:t>
      </w:r>
      <w:r w:rsidR="00305C32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05C32" w:rsidRDefault="00305C32" w:rsidP="00305C32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от 1</w:t>
      </w:r>
      <w:r>
        <w:rPr>
          <w:sz w:val="24"/>
          <w:szCs w:val="24"/>
        </w:rPr>
        <w:t>5</w:t>
      </w:r>
      <w:r w:rsidRPr="0013287E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13287E">
        <w:rPr>
          <w:sz w:val="24"/>
          <w:szCs w:val="24"/>
        </w:rPr>
        <w:t xml:space="preserve"> 2016 года № </w:t>
      </w:r>
      <w:r w:rsidR="00C37757">
        <w:rPr>
          <w:sz w:val="24"/>
          <w:szCs w:val="24"/>
        </w:rPr>
        <w:t>9</w:t>
      </w:r>
    </w:p>
    <w:p w:rsidR="00305C32" w:rsidRDefault="00305C32" w:rsidP="00305C32">
      <w:pPr>
        <w:jc w:val="right"/>
        <w:rPr>
          <w:sz w:val="24"/>
          <w:szCs w:val="24"/>
        </w:rPr>
      </w:pPr>
    </w:p>
    <w:p w:rsidR="00305C32" w:rsidRDefault="00305C32" w:rsidP="00305C32">
      <w:pPr>
        <w:shd w:val="clear" w:color="auto" w:fill="FFFFFF"/>
        <w:jc w:val="center"/>
        <w:rPr>
          <w:b/>
          <w:sz w:val="24"/>
          <w:szCs w:val="24"/>
        </w:rPr>
      </w:pPr>
    </w:p>
    <w:p w:rsidR="00305C32" w:rsidRDefault="00305C32" w:rsidP="00305C32">
      <w:pPr>
        <w:shd w:val="clear" w:color="auto" w:fill="FFFFFF"/>
        <w:jc w:val="center"/>
        <w:rPr>
          <w:b/>
          <w:sz w:val="24"/>
          <w:szCs w:val="24"/>
        </w:rPr>
      </w:pPr>
    </w:p>
    <w:p w:rsidR="00305C32" w:rsidRPr="00ED3992" w:rsidRDefault="00305C32" w:rsidP="00305C32">
      <w:pPr>
        <w:jc w:val="center"/>
        <w:rPr>
          <w:b/>
          <w:szCs w:val="28"/>
        </w:rPr>
      </w:pPr>
      <w:r w:rsidRPr="00E44A54">
        <w:rPr>
          <w:b/>
          <w:szCs w:val="28"/>
        </w:rPr>
        <w:t>ПОЛОЖЕНИЕ</w:t>
      </w:r>
      <w:r w:rsidRPr="00ED3992">
        <w:rPr>
          <w:b/>
          <w:szCs w:val="28"/>
        </w:rPr>
        <w:t xml:space="preserve"> </w:t>
      </w:r>
    </w:p>
    <w:p w:rsidR="00305C32" w:rsidRDefault="00305C32" w:rsidP="00305C32">
      <w:pPr>
        <w:jc w:val="center"/>
        <w:rPr>
          <w:b/>
          <w:szCs w:val="28"/>
        </w:rPr>
      </w:pPr>
      <w:r w:rsidRPr="00E44A54">
        <w:rPr>
          <w:b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Cs w:val="28"/>
        </w:rPr>
        <w:t xml:space="preserve">в </w:t>
      </w:r>
      <w:r w:rsidRPr="00B109B0">
        <w:rPr>
          <w:b/>
          <w:szCs w:val="28"/>
        </w:rPr>
        <w:t>Админис</w:t>
      </w:r>
      <w:r>
        <w:rPr>
          <w:b/>
          <w:szCs w:val="28"/>
        </w:rPr>
        <w:t xml:space="preserve">трации </w:t>
      </w:r>
      <w:r w:rsidR="00C37757">
        <w:rPr>
          <w:b/>
          <w:szCs w:val="28"/>
        </w:rPr>
        <w:t>городского</w:t>
      </w:r>
      <w:r>
        <w:rPr>
          <w:b/>
          <w:szCs w:val="28"/>
        </w:rPr>
        <w:t xml:space="preserve"> поселения </w:t>
      </w:r>
      <w:r w:rsidR="00C37757">
        <w:rPr>
          <w:b/>
          <w:szCs w:val="28"/>
        </w:rPr>
        <w:t>Мирный</w:t>
      </w:r>
      <w:r w:rsidRPr="00B109B0">
        <w:rPr>
          <w:b/>
          <w:szCs w:val="28"/>
        </w:rPr>
        <w:t xml:space="preserve"> муниципального района Красноярский Самарской области</w:t>
      </w:r>
    </w:p>
    <w:p w:rsidR="00305C32" w:rsidRPr="0000398F" w:rsidRDefault="00305C32" w:rsidP="00305C32">
      <w:pPr>
        <w:jc w:val="center"/>
        <w:rPr>
          <w:szCs w:val="28"/>
        </w:rPr>
      </w:pPr>
    </w:p>
    <w:p w:rsidR="00305C32" w:rsidRPr="0000398F" w:rsidRDefault="00305C32" w:rsidP="00305C32">
      <w:pPr>
        <w:jc w:val="center"/>
        <w:rPr>
          <w:szCs w:val="28"/>
        </w:rPr>
      </w:pP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1. Настоящее Положение определяет порядок формирования и деятельность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C37757" w:rsidRPr="004324D0">
        <w:rPr>
          <w:sz w:val="24"/>
          <w:szCs w:val="24"/>
        </w:rPr>
        <w:t xml:space="preserve">городского </w:t>
      </w:r>
      <w:r w:rsidRPr="004324D0">
        <w:rPr>
          <w:sz w:val="24"/>
          <w:szCs w:val="24"/>
        </w:rPr>
        <w:t xml:space="preserve"> поселения </w:t>
      </w:r>
      <w:r w:rsidR="00C37757" w:rsidRPr="004324D0">
        <w:rPr>
          <w:sz w:val="24"/>
          <w:szCs w:val="24"/>
        </w:rPr>
        <w:t>Мирный</w:t>
      </w:r>
      <w:r w:rsidRPr="004324D0">
        <w:rPr>
          <w:sz w:val="24"/>
          <w:szCs w:val="24"/>
        </w:rPr>
        <w:t xml:space="preserve"> муниципального района Красноярский Самарской области (далее – комиссия, Администрация поселения либо орган местного самоуправления соответственно)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</w:t>
      </w:r>
      <w:r w:rsidR="00C37757" w:rsidRPr="004324D0">
        <w:rPr>
          <w:sz w:val="24"/>
          <w:szCs w:val="24"/>
        </w:rPr>
        <w:t>городского</w:t>
      </w:r>
      <w:r w:rsidRPr="004324D0">
        <w:rPr>
          <w:sz w:val="24"/>
          <w:szCs w:val="24"/>
        </w:rPr>
        <w:t xml:space="preserve"> поселения </w:t>
      </w:r>
      <w:r w:rsidR="00C37757" w:rsidRPr="004324D0">
        <w:rPr>
          <w:sz w:val="24"/>
          <w:szCs w:val="24"/>
        </w:rPr>
        <w:t>Мирный</w:t>
      </w:r>
      <w:r w:rsidRPr="004324D0">
        <w:rPr>
          <w:sz w:val="24"/>
          <w:szCs w:val="24"/>
        </w:rPr>
        <w:t xml:space="preserve"> муниципального района Красноярский Самарской области и настоящим Положением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. Основной задачей комиссии является содействие Администрации поселения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- в обеспечении соблюдения муниципальными служащими и лицами, ранее замещавшими должности муниципальной службы в Администрации посе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 273-ФЗ «О противодействии коррупции» (далее – Федеральный закон № 273-ФЗ)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- в осуществлении в Администрации поселения мер по предупреждению коррупц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. Комиссия образуется постановлением Администрации поселения. Указанным актом утверждается состав комиссии и порядок ее работы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Положение о Комиссии утверждается Собранием представителей </w:t>
      </w:r>
      <w:r w:rsidR="00C37757" w:rsidRPr="004324D0">
        <w:rPr>
          <w:sz w:val="24"/>
          <w:szCs w:val="24"/>
        </w:rPr>
        <w:t>городского</w:t>
      </w:r>
      <w:r w:rsidRPr="004324D0">
        <w:rPr>
          <w:sz w:val="24"/>
          <w:szCs w:val="24"/>
        </w:rPr>
        <w:t xml:space="preserve"> поселения </w:t>
      </w:r>
      <w:r w:rsidR="00C37757" w:rsidRPr="004324D0">
        <w:rPr>
          <w:sz w:val="24"/>
          <w:szCs w:val="24"/>
        </w:rPr>
        <w:t>Мирный</w:t>
      </w:r>
      <w:r w:rsidRPr="004324D0">
        <w:rPr>
          <w:sz w:val="24"/>
          <w:szCs w:val="24"/>
        </w:rPr>
        <w:t xml:space="preserve"> муниципального района Красноярский Самарской области. 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поселения, а также лиц, ранее замещавших должности муниципальной службы в Администрации посел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6. Комиссия формируется в составе председателя комиссии, заместителя председателя, секретаря, а также иных членов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7. Все члены комиссии при принятии решений обладают равными правами. В случае временного отсутствия председателя комиссии его обязанности на период его отсутствия возлагаются на заместителя председателя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8. В состав комиссии входят лица, определяемые в соответствии с частью 4 статьи 7.2 Закона Самарской области от 09.10.2007 № 96-ГД «О муниципальной службе в Самарской области» (далее – Закон Самарской области № 96-ГД)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9. Лица, указанные в пункте 8 настоящего Положения, включаются в состав комиссии по согласованию с соответствующими организациями, палатами, учреждениями, объединениями (отделениями) на основании запроса Главы </w:t>
      </w:r>
      <w:r w:rsidR="00C37757" w:rsidRPr="004324D0">
        <w:rPr>
          <w:sz w:val="24"/>
          <w:szCs w:val="24"/>
        </w:rPr>
        <w:t>городского</w:t>
      </w:r>
      <w:r w:rsidRPr="004324D0">
        <w:rPr>
          <w:sz w:val="24"/>
          <w:szCs w:val="24"/>
        </w:rPr>
        <w:t xml:space="preserve"> поселения </w:t>
      </w:r>
      <w:r w:rsidR="00C37757" w:rsidRPr="004324D0">
        <w:rPr>
          <w:sz w:val="24"/>
          <w:szCs w:val="24"/>
        </w:rPr>
        <w:t>Мирный</w:t>
      </w:r>
      <w:r w:rsidRPr="004324D0">
        <w:rPr>
          <w:sz w:val="24"/>
          <w:szCs w:val="24"/>
        </w:rPr>
        <w:t xml:space="preserve"> муниципального района Красноярский Самарской области (далее - Глава поселения либо руководитель органа местного самоуправления соответственно)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0. Число членов комиссии, не замещающих должности муниципальной службы в Самарской области, должно составлять не менее одной четверти от общего числа членов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2. Председатель комиссии, заместитель председателя комиссии назначаются Главой посел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3. Секретарь комиссии назначается Главой поселения из числа муниципальных служащих, отвечающих за ведение кадрового делопроизводства в Администрации поселения (далее - кадровая служба)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4. В заседаниях комиссии с правом совещательного голоса участвуют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, при наличии, определяемый председателем комиссии один муниципальный служащий, замещающий в органе местного самоуправления  должность муниципальной службы, характер и объем должностных прав и обязанностей которых аналогичен правам и </w:t>
      </w:r>
      <w:r w:rsidRPr="004324D0">
        <w:rPr>
          <w:sz w:val="24"/>
          <w:szCs w:val="24"/>
        </w:rPr>
        <w:lastRenderedPageBreak/>
        <w:t>обязанностям муниципального служащего, в отношении которого комиссией рассматривается этот вопрос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поселения недопустимо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сведения членов комиссии и отражается в протоколе заседания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6. К заседанию комиссии должен быть подготовлен проект повестки, сформированный в соответствии с документами, послужившими основаниями для проведения заседания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7. Повестка заседания комиссии утверждается на заседании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19. Основаниями для проведения заседания комиссии являются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представление руководителем органа местного самоуправления в соответствии с пунктом «д» части 21 статьи 7.1 Закона Самарской области № 96-ГД материалов проверки, свидетельствующих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</w:t>
      </w:r>
      <w:r w:rsidRPr="004324D0">
        <w:rPr>
          <w:sz w:val="24"/>
          <w:szCs w:val="24"/>
        </w:rPr>
        <w:lastRenderedPageBreak/>
        <w:t>должностей муниципальной службы, утвержденный нормативным правовым актом  органа местного самоуправления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поступившее в кадровую службу органа местного самоуправления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 органа местного самоуправления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этой организацией входили в должностные (служебные) обязанности муниципального служащего, до истечения двух лет со дня увольнения с муниципальной службы (далее – дача согласия)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 № 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.12.2012 № 230-ФЗ «О контроле за соответствием расходов лиц, замещающих государственные должности, и иных лиц их доходам» (далее - Федеральный закон № 230-ФЗ)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д) поступившее в соответствии с частью 4 статьи 12 Федерального закона № 273-ФЗ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20. Обращение, указанное в абзаце втором подпункта «б» пункта 19 настоящего Положения, подается гражданином, замещавшим должность муниципальной службы в органе местного самоуправления, в кадровую службу. 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</w:t>
      </w:r>
      <w:r w:rsidRPr="004324D0">
        <w:rPr>
          <w:sz w:val="24"/>
          <w:szCs w:val="24"/>
        </w:rPr>
        <w:lastRenderedPageBreak/>
        <w:t xml:space="preserve">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В кадровой служб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 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1. Обращение, указанное в абзаце втором подпункта «б» пункта 1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2. Уведомление, указанное в подпункте «д» пункта 19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№ 273-ФЗ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3. Уведомление, указанное в абзаце пятом подпункта «б» пункта 19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24. При подготовке мотивированного заключения по результатам рассмотрения обращения, указанного в абзаце втором подпункта «б» пункта 19 настоящего Положения, или уведомлений, указанных в абзаце пятом подпункта «б» и подпункте «д» пункта 19 настоящего Положения, должностные лица кадровой службой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25. Организация делопроизводства комиссии, в том числе регистрация документов, указанных в пункте 19 настоящего Положения и иных документов, поступающих в комиссию, осуществляется секретарем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7. Комиссия вправе запрашивать у кадровой службы дополнительную информацию и материалы, необходимые для работы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8. Председатель комиссии при поступлении к нему информации, содержащей основания для проведения заседания комиссии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9 и 30 настоящего Полож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 При этом при рассмотрении уведомления, указанного в абзаце втором подпункта «б» пункта 19 настоящего Положения, комиссия обязана рассмотреть указанный вопрос в течение семи дней со дня его поступления и о принятом решении направить гражданину письменное уведомление в течение одного рабочего дня и уведомить его устно в течение трех рабочих дней со дня поступления указанной информаци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кадровую службу органа местного самоуправления, и с результатами ее проверк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29. Заседание комиссии по рассмотрению заявлений, указанных в абзацах третьем и четвертом подпункта «б» пункта 1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30. Уведомление, указанное в подпункте «д» пункта 19 настоящего Положения, как правило, рассматривается на очередном (плановом) заседании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9 настоящего Полож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2. Заседания комиссии могут проводиться в отсутствие муниципального служащего или гражданина в случае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если в обращении, заявлении или уведомлении, предусмотренных подпунктом «б» пункта 1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3. На заседании комиссии заслушиваются пояснения муниципального служащего или гражданина, ранее замещавшего в органе местного самоуправления должность муниципальной службы, с их согласия рассматриваются материалы по существу предъявляемых им претензий, а также дополнительные материалы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5. По итогам рассмотрения вопроса, указанного в абзаце втором подпункта «а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36. По итогам рассмотрения вопроса, указанного в абзаце третьем подпункта «а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7. По итогам рассмотрения вопроса, указанного в абзаце втором подпункта «б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отказать гражданину в замещении должности в организации либо в выполнении в данной организации работы (оказание данной организации услуги)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38. По итогам рассмотрения вопроса, указанного в абзаце третьем подпункта «б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39. По итогам рассмотрения вопроса, указанного в подпункте «г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частью 1 статьи 3 Федерального закона </w:t>
      </w:r>
      <w:r w:rsidRPr="004324D0">
        <w:rPr>
          <w:sz w:val="24"/>
          <w:szCs w:val="24"/>
        </w:rPr>
        <w:br/>
        <w:t>№ 230-ФЗ, являются достоверными и полным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r w:rsidRPr="004324D0">
        <w:rPr>
          <w:sz w:val="24"/>
          <w:szCs w:val="24"/>
        </w:rPr>
        <w:br/>
        <w:t>№ 230-ФЗ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0. По итогам рассмотрения вопроса, указанного в абзаце четвертом подпункта «б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признать, что обстоятельства, препятствующие выполнению требований Федерального закона № 79-ФЗ, являются объективными и уважительным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признать, что обстоятельства, препятствующие выполнению требований Федерального закона № 79-ФЗ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1. По итогам рассмотрения вопроса, указанного в абзаце пятом подпункта «б» пункта 19 настоящего Положения, комиссия принимает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42. По итогам рассмотрения вопроса, указанного в подпункте «д» пункта 19 настоящего Положения, комиссия принимает в отношении гражданина, замещавшего </w:t>
      </w:r>
      <w:r w:rsidRPr="004324D0">
        <w:rPr>
          <w:sz w:val="24"/>
          <w:szCs w:val="24"/>
        </w:rPr>
        <w:lastRenderedPageBreak/>
        <w:t>должность муниципальной службы в органе местного самоуправления, одно из следующих решений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 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3. По итогам рассмотрения вопросов, предусмотренных подпунктами «а», «б», «г» и «д» пункта 19 настоящего Положения, при наличии к тому оснований комиссия может принять иное, чем предусмотрено пунктами 35-4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4. По итогам рассмотрения вопроса, предусмотренного подпунктом «в» пункта 19 настоящего Положения, комиссия принимает соответствующее решение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5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представляются на рассмотрение руководителя органа местного самоуправл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6. Решения комиссии по вопросам, указанным в пунктах 17 и 19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9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19 настоящего Положения, носит обязательный характер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8. В протоколе заседания комиссии указываются: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ж) другие сведения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з) результаты голосования;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и) решение и обоснование его принят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4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0. Копии протокола заседания комиссии в семи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1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 xml:space="preserve">52. В случае установления комиссией признаков дисциплинарного проступка в действиях (бездействии) муниципального служащего информация об этом </w:t>
      </w:r>
      <w:r w:rsidRPr="004324D0">
        <w:rPr>
          <w:sz w:val="24"/>
          <w:szCs w:val="24"/>
        </w:rPr>
        <w:lastRenderedPageBreak/>
        <w:t>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4. Решение комиссии о даче согласия (об отказе в даче согласия), а также решение руководителя органа местного самоуправления, принимаемые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, могут быть обжалованы в порядке, установленном законодательством Российской Федерац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6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1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7. Материалы работы комиссии хранятся в кадровой службе органа местного самоуправл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  <w:r w:rsidRPr="004324D0">
        <w:rPr>
          <w:sz w:val="24"/>
          <w:szCs w:val="24"/>
        </w:rPr>
        <w:t>5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кадровой службой органа местного самоуправления.</w:t>
      </w:r>
    </w:p>
    <w:p w:rsidR="00305C32" w:rsidRPr="004324D0" w:rsidRDefault="00305C32" w:rsidP="00305C32">
      <w:pPr>
        <w:spacing w:line="360" w:lineRule="auto"/>
        <w:ind w:firstLine="709"/>
        <w:jc w:val="both"/>
        <w:rPr>
          <w:sz w:val="24"/>
          <w:szCs w:val="24"/>
        </w:rPr>
      </w:pPr>
    </w:p>
    <w:p w:rsidR="006F58C2" w:rsidRDefault="006F58C2"/>
    <w:sectPr w:rsidR="006F58C2" w:rsidSect="005150AC">
      <w:pgSz w:w="11906" w:h="16838"/>
      <w:pgMar w:top="1134" w:right="1418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32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10128"/>
    <w:rsid w:val="0001022B"/>
    <w:rsid w:val="0001079B"/>
    <w:rsid w:val="00010812"/>
    <w:rsid w:val="00010927"/>
    <w:rsid w:val="00010B1C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311E6"/>
    <w:rsid w:val="00031922"/>
    <w:rsid w:val="00031AC5"/>
    <w:rsid w:val="00031E5A"/>
    <w:rsid w:val="0003239E"/>
    <w:rsid w:val="00032863"/>
    <w:rsid w:val="00035E88"/>
    <w:rsid w:val="00036387"/>
    <w:rsid w:val="00036419"/>
    <w:rsid w:val="00036A5A"/>
    <w:rsid w:val="00036C39"/>
    <w:rsid w:val="00037147"/>
    <w:rsid w:val="00037332"/>
    <w:rsid w:val="0003769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8C2"/>
    <w:rsid w:val="000629F1"/>
    <w:rsid w:val="00063323"/>
    <w:rsid w:val="00063393"/>
    <w:rsid w:val="000633EF"/>
    <w:rsid w:val="00063AA2"/>
    <w:rsid w:val="00063CE1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697"/>
    <w:rsid w:val="00074A84"/>
    <w:rsid w:val="000751B7"/>
    <w:rsid w:val="00075272"/>
    <w:rsid w:val="000754FB"/>
    <w:rsid w:val="000755D0"/>
    <w:rsid w:val="000756BB"/>
    <w:rsid w:val="000759F5"/>
    <w:rsid w:val="00075D45"/>
    <w:rsid w:val="00075F7C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68F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3447"/>
    <w:rsid w:val="000E3BFD"/>
    <w:rsid w:val="000E41DD"/>
    <w:rsid w:val="000E48F4"/>
    <w:rsid w:val="000E4C75"/>
    <w:rsid w:val="000E54F9"/>
    <w:rsid w:val="000E5F75"/>
    <w:rsid w:val="000E644B"/>
    <w:rsid w:val="000E7171"/>
    <w:rsid w:val="000E78E7"/>
    <w:rsid w:val="000F01C3"/>
    <w:rsid w:val="000F0211"/>
    <w:rsid w:val="000F09C7"/>
    <w:rsid w:val="000F1004"/>
    <w:rsid w:val="000F1007"/>
    <w:rsid w:val="000F18CB"/>
    <w:rsid w:val="000F23F2"/>
    <w:rsid w:val="000F3A83"/>
    <w:rsid w:val="000F440B"/>
    <w:rsid w:val="000F60C4"/>
    <w:rsid w:val="000F65C4"/>
    <w:rsid w:val="000F68FF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6589"/>
    <w:rsid w:val="00116D4C"/>
    <w:rsid w:val="00116D9D"/>
    <w:rsid w:val="001175C0"/>
    <w:rsid w:val="001176E0"/>
    <w:rsid w:val="00120B3B"/>
    <w:rsid w:val="00120C02"/>
    <w:rsid w:val="001212CF"/>
    <w:rsid w:val="001221B6"/>
    <w:rsid w:val="001222E6"/>
    <w:rsid w:val="001233C1"/>
    <w:rsid w:val="00123789"/>
    <w:rsid w:val="00123A13"/>
    <w:rsid w:val="00123ED2"/>
    <w:rsid w:val="001246F3"/>
    <w:rsid w:val="00124F22"/>
    <w:rsid w:val="001257DE"/>
    <w:rsid w:val="00125A32"/>
    <w:rsid w:val="00125EB2"/>
    <w:rsid w:val="001260BC"/>
    <w:rsid w:val="001309D5"/>
    <w:rsid w:val="00131495"/>
    <w:rsid w:val="001314CA"/>
    <w:rsid w:val="00131A37"/>
    <w:rsid w:val="00131EE0"/>
    <w:rsid w:val="00132001"/>
    <w:rsid w:val="0013208D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7546"/>
    <w:rsid w:val="0013797E"/>
    <w:rsid w:val="00137A41"/>
    <w:rsid w:val="0014034D"/>
    <w:rsid w:val="00141463"/>
    <w:rsid w:val="00141F09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6B1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922"/>
    <w:rsid w:val="00183BA9"/>
    <w:rsid w:val="00183E2F"/>
    <w:rsid w:val="00183F04"/>
    <w:rsid w:val="001843DF"/>
    <w:rsid w:val="0018449A"/>
    <w:rsid w:val="00185124"/>
    <w:rsid w:val="00187458"/>
    <w:rsid w:val="00190EFC"/>
    <w:rsid w:val="0019157D"/>
    <w:rsid w:val="00191BC7"/>
    <w:rsid w:val="00192FAD"/>
    <w:rsid w:val="00192FF3"/>
    <w:rsid w:val="001936B2"/>
    <w:rsid w:val="00194B4E"/>
    <w:rsid w:val="00195346"/>
    <w:rsid w:val="001958FE"/>
    <w:rsid w:val="00196395"/>
    <w:rsid w:val="00196571"/>
    <w:rsid w:val="00196CC0"/>
    <w:rsid w:val="00197279"/>
    <w:rsid w:val="00197987"/>
    <w:rsid w:val="00197C0F"/>
    <w:rsid w:val="001A0966"/>
    <w:rsid w:val="001A16A0"/>
    <w:rsid w:val="001A17FC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D03B3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C57"/>
    <w:rsid w:val="001E19D5"/>
    <w:rsid w:val="001E2C47"/>
    <w:rsid w:val="001E2F5A"/>
    <w:rsid w:val="001E3739"/>
    <w:rsid w:val="001E3DEE"/>
    <w:rsid w:val="001E4A9E"/>
    <w:rsid w:val="001E597C"/>
    <w:rsid w:val="001E59DD"/>
    <w:rsid w:val="001E5B41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1030"/>
    <w:rsid w:val="001F1707"/>
    <w:rsid w:val="001F1888"/>
    <w:rsid w:val="001F1CA1"/>
    <w:rsid w:val="001F23A1"/>
    <w:rsid w:val="001F25B7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C3B"/>
    <w:rsid w:val="002339DB"/>
    <w:rsid w:val="00233A8B"/>
    <w:rsid w:val="0023476E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325"/>
    <w:rsid w:val="00245A7F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244D"/>
    <w:rsid w:val="002724BF"/>
    <w:rsid w:val="002726DB"/>
    <w:rsid w:val="002729A9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80925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BBD"/>
    <w:rsid w:val="00291296"/>
    <w:rsid w:val="0029151F"/>
    <w:rsid w:val="00291E34"/>
    <w:rsid w:val="00292905"/>
    <w:rsid w:val="00292F73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9F0"/>
    <w:rsid w:val="002A3F52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2237"/>
    <w:rsid w:val="002C2CA5"/>
    <w:rsid w:val="002C2D8D"/>
    <w:rsid w:val="002C2E86"/>
    <w:rsid w:val="002C2ED0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5AD7"/>
    <w:rsid w:val="00305C32"/>
    <w:rsid w:val="00305E89"/>
    <w:rsid w:val="0030611F"/>
    <w:rsid w:val="00306311"/>
    <w:rsid w:val="00307128"/>
    <w:rsid w:val="00307600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40A3"/>
    <w:rsid w:val="003350E0"/>
    <w:rsid w:val="00335D0B"/>
    <w:rsid w:val="00335E10"/>
    <w:rsid w:val="0033684B"/>
    <w:rsid w:val="00340B47"/>
    <w:rsid w:val="0034204F"/>
    <w:rsid w:val="00342D31"/>
    <w:rsid w:val="00342DE1"/>
    <w:rsid w:val="00343A41"/>
    <w:rsid w:val="00343E0F"/>
    <w:rsid w:val="0034436F"/>
    <w:rsid w:val="00344AEE"/>
    <w:rsid w:val="00344E2F"/>
    <w:rsid w:val="0034672C"/>
    <w:rsid w:val="003467DD"/>
    <w:rsid w:val="00346C89"/>
    <w:rsid w:val="00347484"/>
    <w:rsid w:val="0034749C"/>
    <w:rsid w:val="00347543"/>
    <w:rsid w:val="003500C4"/>
    <w:rsid w:val="0035014B"/>
    <w:rsid w:val="00350508"/>
    <w:rsid w:val="003505EF"/>
    <w:rsid w:val="003507DD"/>
    <w:rsid w:val="00350EF1"/>
    <w:rsid w:val="00350FE0"/>
    <w:rsid w:val="003511D9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CEE"/>
    <w:rsid w:val="00386EA6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3349"/>
    <w:rsid w:val="003941A7"/>
    <w:rsid w:val="003944C1"/>
    <w:rsid w:val="003945AB"/>
    <w:rsid w:val="00395FCA"/>
    <w:rsid w:val="003962A3"/>
    <w:rsid w:val="00396C2D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7564"/>
    <w:rsid w:val="003C07A5"/>
    <w:rsid w:val="003C2158"/>
    <w:rsid w:val="003C225D"/>
    <w:rsid w:val="003C2927"/>
    <w:rsid w:val="003C32CA"/>
    <w:rsid w:val="003C335B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5FD6"/>
    <w:rsid w:val="003E6061"/>
    <w:rsid w:val="003E6754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4D0"/>
    <w:rsid w:val="00432E4B"/>
    <w:rsid w:val="00433065"/>
    <w:rsid w:val="00433D85"/>
    <w:rsid w:val="00434458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FAA"/>
    <w:rsid w:val="004519ED"/>
    <w:rsid w:val="00451FC3"/>
    <w:rsid w:val="0045250C"/>
    <w:rsid w:val="00452976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F33"/>
    <w:rsid w:val="00484344"/>
    <w:rsid w:val="00484AFC"/>
    <w:rsid w:val="00484C00"/>
    <w:rsid w:val="0048602B"/>
    <w:rsid w:val="0048621B"/>
    <w:rsid w:val="004863AF"/>
    <w:rsid w:val="00486546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60E9"/>
    <w:rsid w:val="004B628F"/>
    <w:rsid w:val="004B653F"/>
    <w:rsid w:val="004B6801"/>
    <w:rsid w:val="004B6BDA"/>
    <w:rsid w:val="004B6D6C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38D"/>
    <w:rsid w:val="004E6991"/>
    <w:rsid w:val="004E6D00"/>
    <w:rsid w:val="004F0129"/>
    <w:rsid w:val="004F025B"/>
    <w:rsid w:val="004F033C"/>
    <w:rsid w:val="004F07AB"/>
    <w:rsid w:val="004F1033"/>
    <w:rsid w:val="004F11C4"/>
    <w:rsid w:val="004F1F4A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713E"/>
    <w:rsid w:val="0050739A"/>
    <w:rsid w:val="00507632"/>
    <w:rsid w:val="00507633"/>
    <w:rsid w:val="005076D1"/>
    <w:rsid w:val="00510CEE"/>
    <w:rsid w:val="00510D5A"/>
    <w:rsid w:val="00510DCF"/>
    <w:rsid w:val="00510F33"/>
    <w:rsid w:val="0051130F"/>
    <w:rsid w:val="005116EB"/>
    <w:rsid w:val="00511C8D"/>
    <w:rsid w:val="00511E90"/>
    <w:rsid w:val="005126A8"/>
    <w:rsid w:val="00512EE7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23DA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A42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F7C"/>
    <w:rsid w:val="00542E92"/>
    <w:rsid w:val="0054367E"/>
    <w:rsid w:val="005448F5"/>
    <w:rsid w:val="00544DA4"/>
    <w:rsid w:val="005458A6"/>
    <w:rsid w:val="00545983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4831"/>
    <w:rsid w:val="00564E7D"/>
    <w:rsid w:val="00565CFE"/>
    <w:rsid w:val="00566176"/>
    <w:rsid w:val="00566655"/>
    <w:rsid w:val="00566B27"/>
    <w:rsid w:val="005703FC"/>
    <w:rsid w:val="00570DF4"/>
    <w:rsid w:val="00570F71"/>
    <w:rsid w:val="0057156A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593"/>
    <w:rsid w:val="0057683B"/>
    <w:rsid w:val="0057695A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2071"/>
    <w:rsid w:val="00592AD9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B5E"/>
    <w:rsid w:val="005B1F53"/>
    <w:rsid w:val="005B2384"/>
    <w:rsid w:val="005B2414"/>
    <w:rsid w:val="005B362A"/>
    <w:rsid w:val="005B3F93"/>
    <w:rsid w:val="005B4043"/>
    <w:rsid w:val="005B4318"/>
    <w:rsid w:val="005B4515"/>
    <w:rsid w:val="005B4673"/>
    <w:rsid w:val="005B59D6"/>
    <w:rsid w:val="005B7330"/>
    <w:rsid w:val="005B7746"/>
    <w:rsid w:val="005B7B6C"/>
    <w:rsid w:val="005B7CB6"/>
    <w:rsid w:val="005C05C3"/>
    <w:rsid w:val="005C0C14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BA5"/>
    <w:rsid w:val="005C6C43"/>
    <w:rsid w:val="005C749E"/>
    <w:rsid w:val="005C7B0A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6158"/>
    <w:rsid w:val="006065B2"/>
    <w:rsid w:val="006068E5"/>
    <w:rsid w:val="00606C39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50D"/>
    <w:rsid w:val="00636670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859"/>
    <w:rsid w:val="00646AC5"/>
    <w:rsid w:val="00646E4A"/>
    <w:rsid w:val="00650D11"/>
    <w:rsid w:val="006511E6"/>
    <w:rsid w:val="00651223"/>
    <w:rsid w:val="006517EB"/>
    <w:rsid w:val="00652143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D9D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C39"/>
    <w:rsid w:val="00675EC6"/>
    <w:rsid w:val="00676123"/>
    <w:rsid w:val="006769DA"/>
    <w:rsid w:val="00676CF3"/>
    <w:rsid w:val="00677047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58A9"/>
    <w:rsid w:val="006C58FF"/>
    <w:rsid w:val="006C6293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5166"/>
    <w:rsid w:val="006E5459"/>
    <w:rsid w:val="006E597E"/>
    <w:rsid w:val="006E6B0A"/>
    <w:rsid w:val="006E6D57"/>
    <w:rsid w:val="006E6F5B"/>
    <w:rsid w:val="006E725A"/>
    <w:rsid w:val="006E79B0"/>
    <w:rsid w:val="006E7C89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B8C"/>
    <w:rsid w:val="0070318E"/>
    <w:rsid w:val="007031EE"/>
    <w:rsid w:val="00703ED6"/>
    <w:rsid w:val="0070408E"/>
    <w:rsid w:val="0070486F"/>
    <w:rsid w:val="0070496A"/>
    <w:rsid w:val="00704AB8"/>
    <w:rsid w:val="00706580"/>
    <w:rsid w:val="00707704"/>
    <w:rsid w:val="007103B9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E5F"/>
    <w:rsid w:val="0072262B"/>
    <w:rsid w:val="00722A8B"/>
    <w:rsid w:val="00722B51"/>
    <w:rsid w:val="0072337E"/>
    <w:rsid w:val="00723F0E"/>
    <w:rsid w:val="0072467C"/>
    <w:rsid w:val="00724B7C"/>
    <w:rsid w:val="0072592D"/>
    <w:rsid w:val="00725BC9"/>
    <w:rsid w:val="00725D42"/>
    <w:rsid w:val="00725E1F"/>
    <w:rsid w:val="00726263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70F"/>
    <w:rsid w:val="00734EDF"/>
    <w:rsid w:val="00734F15"/>
    <w:rsid w:val="007358EA"/>
    <w:rsid w:val="0073591F"/>
    <w:rsid w:val="00735AD7"/>
    <w:rsid w:val="007365A1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962"/>
    <w:rsid w:val="0076263D"/>
    <w:rsid w:val="00762B34"/>
    <w:rsid w:val="007631D6"/>
    <w:rsid w:val="0076332E"/>
    <w:rsid w:val="0076492F"/>
    <w:rsid w:val="00764D70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50C9"/>
    <w:rsid w:val="007753D2"/>
    <w:rsid w:val="0077584C"/>
    <w:rsid w:val="00776397"/>
    <w:rsid w:val="007766DA"/>
    <w:rsid w:val="00776BBE"/>
    <w:rsid w:val="00777ED8"/>
    <w:rsid w:val="00780B43"/>
    <w:rsid w:val="007816EF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CC6"/>
    <w:rsid w:val="007F1451"/>
    <w:rsid w:val="007F1C26"/>
    <w:rsid w:val="007F1FB3"/>
    <w:rsid w:val="007F3327"/>
    <w:rsid w:val="007F3E8E"/>
    <w:rsid w:val="007F4017"/>
    <w:rsid w:val="007F4221"/>
    <w:rsid w:val="007F7AFC"/>
    <w:rsid w:val="00801515"/>
    <w:rsid w:val="008018C7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278E"/>
    <w:rsid w:val="00812809"/>
    <w:rsid w:val="00813456"/>
    <w:rsid w:val="00813C71"/>
    <w:rsid w:val="00813E2E"/>
    <w:rsid w:val="00814598"/>
    <w:rsid w:val="008149A5"/>
    <w:rsid w:val="00814A4A"/>
    <w:rsid w:val="00814ADE"/>
    <w:rsid w:val="008152A8"/>
    <w:rsid w:val="0081631E"/>
    <w:rsid w:val="008174F0"/>
    <w:rsid w:val="00820302"/>
    <w:rsid w:val="00820B0D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AAB"/>
    <w:rsid w:val="00854089"/>
    <w:rsid w:val="0085427E"/>
    <w:rsid w:val="00854824"/>
    <w:rsid w:val="00854DEB"/>
    <w:rsid w:val="008554F1"/>
    <w:rsid w:val="008555E0"/>
    <w:rsid w:val="008559F1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BD8"/>
    <w:rsid w:val="008645AD"/>
    <w:rsid w:val="00864910"/>
    <w:rsid w:val="00864BF5"/>
    <w:rsid w:val="008651AB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52BF"/>
    <w:rsid w:val="008755D5"/>
    <w:rsid w:val="008756C7"/>
    <w:rsid w:val="008776ED"/>
    <w:rsid w:val="00880C87"/>
    <w:rsid w:val="00880D66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C4F"/>
    <w:rsid w:val="008870F9"/>
    <w:rsid w:val="008900F3"/>
    <w:rsid w:val="0089082C"/>
    <w:rsid w:val="00890D1B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FAC"/>
    <w:rsid w:val="008A155D"/>
    <w:rsid w:val="008A178B"/>
    <w:rsid w:val="008A1A18"/>
    <w:rsid w:val="008A2305"/>
    <w:rsid w:val="008A4061"/>
    <w:rsid w:val="008A4144"/>
    <w:rsid w:val="008A4912"/>
    <w:rsid w:val="008A5B3E"/>
    <w:rsid w:val="008A69C7"/>
    <w:rsid w:val="008A71FB"/>
    <w:rsid w:val="008A7619"/>
    <w:rsid w:val="008A78BC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6677"/>
    <w:rsid w:val="008C6C31"/>
    <w:rsid w:val="008C7BBA"/>
    <w:rsid w:val="008D21AC"/>
    <w:rsid w:val="008D247D"/>
    <w:rsid w:val="008D2541"/>
    <w:rsid w:val="008D271A"/>
    <w:rsid w:val="008D2B27"/>
    <w:rsid w:val="008D2CA3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D18"/>
    <w:rsid w:val="008F6158"/>
    <w:rsid w:val="008F61AE"/>
    <w:rsid w:val="008F652F"/>
    <w:rsid w:val="008F6628"/>
    <w:rsid w:val="008F6864"/>
    <w:rsid w:val="008F68F7"/>
    <w:rsid w:val="008F753C"/>
    <w:rsid w:val="008F79A9"/>
    <w:rsid w:val="0090051E"/>
    <w:rsid w:val="0090066F"/>
    <w:rsid w:val="0090174A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8AC"/>
    <w:rsid w:val="0091351D"/>
    <w:rsid w:val="00915171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E2D"/>
    <w:rsid w:val="00937F54"/>
    <w:rsid w:val="009407DA"/>
    <w:rsid w:val="009409D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46C"/>
    <w:rsid w:val="00954734"/>
    <w:rsid w:val="00954740"/>
    <w:rsid w:val="0095661D"/>
    <w:rsid w:val="00957163"/>
    <w:rsid w:val="00957618"/>
    <w:rsid w:val="0095779E"/>
    <w:rsid w:val="00957A78"/>
    <w:rsid w:val="009602E4"/>
    <w:rsid w:val="009605CE"/>
    <w:rsid w:val="00960ADA"/>
    <w:rsid w:val="00960B4B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A7C"/>
    <w:rsid w:val="0098351C"/>
    <w:rsid w:val="009837F4"/>
    <w:rsid w:val="00983DA0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724E"/>
    <w:rsid w:val="009B7323"/>
    <w:rsid w:val="009B7A10"/>
    <w:rsid w:val="009B7A67"/>
    <w:rsid w:val="009C133F"/>
    <w:rsid w:val="009C163C"/>
    <w:rsid w:val="009C2869"/>
    <w:rsid w:val="009C2D5E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4777"/>
    <w:rsid w:val="009D5092"/>
    <w:rsid w:val="009D53B1"/>
    <w:rsid w:val="009D5B20"/>
    <w:rsid w:val="009D6D55"/>
    <w:rsid w:val="009D6FC4"/>
    <w:rsid w:val="009D76E9"/>
    <w:rsid w:val="009E09C4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2C49"/>
    <w:rsid w:val="00A12E23"/>
    <w:rsid w:val="00A138C0"/>
    <w:rsid w:val="00A13D11"/>
    <w:rsid w:val="00A13E97"/>
    <w:rsid w:val="00A147CA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3007C"/>
    <w:rsid w:val="00A30855"/>
    <w:rsid w:val="00A30B1E"/>
    <w:rsid w:val="00A30BAD"/>
    <w:rsid w:val="00A311DB"/>
    <w:rsid w:val="00A31CFA"/>
    <w:rsid w:val="00A34196"/>
    <w:rsid w:val="00A34766"/>
    <w:rsid w:val="00A349D7"/>
    <w:rsid w:val="00A349F6"/>
    <w:rsid w:val="00A34CCF"/>
    <w:rsid w:val="00A35D23"/>
    <w:rsid w:val="00A35FA2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6B1"/>
    <w:rsid w:val="00A53EAB"/>
    <w:rsid w:val="00A542DF"/>
    <w:rsid w:val="00A54D75"/>
    <w:rsid w:val="00A55027"/>
    <w:rsid w:val="00A55484"/>
    <w:rsid w:val="00A55F46"/>
    <w:rsid w:val="00A57F05"/>
    <w:rsid w:val="00A60B72"/>
    <w:rsid w:val="00A610A8"/>
    <w:rsid w:val="00A61922"/>
    <w:rsid w:val="00A61AAD"/>
    <w:rsid w:val="00A62169"/>
    <w:rsid w:val="00A62A74"/>
    <w:rsid w:val="00A6304B"/>
    <w:rsid w:val="00A6336B"/>
    <w:rsid w:val="00A63F99"/>
    <w:rsid w:val="00A70043"/>
    <w:rsid w:val="00A70A06"/>
    <w:rsid w:val="00A7147E"/>
    <w:rsid w:val="00A72171"/>
    <w:rsid w:val="00A729C4"/>
    <w:rsid w:val="00A72A2E"/>
    <w:rsid w:val="00A72E74"/>
    <w:rsid w:val="00A75078"/>
    <w:rsid w:val="00A77B2C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A4C"/>
    <w:rsid w:val="00AA7EF2"/>
    <w:rsid w:val="00AB0082"/>
    <w:rsid w:val="00AB0B49"/>
    <w:rsid w:val="00AB1704"/>
    <w:rsid w:val="00AB430B"/>
    <w:rsid w:val="00AB4620"/>
    <w:rsid w:val="00AB4705"/>
    <w:rsid w:val="00AB4F69"/>
    <w:rsid w:val="00AB53D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F33"/>
    <w:rsid w:val="00B05938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7EAD"/>
    <w:rsid w:val="00B303EB"/>
    <w:rsid w:val="00B3047B"/>
    <w:rsid w:val="00B30871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57E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341"/>
    <w:rsid w:val="00BB7257"/>
    <w:rsid w:val="00BB7E1E"/>
    <w:rsid w:val="00BC003F"/>
    <w:rsid w:val="00BC0730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4AC"/>
    <w:rsid w:val="00BC5710"/>
    <w:rsid w:val="00BC657A"/>
    <w:rsid w:val="00BC73CD"/>
    <w:rsid w:val="00BD0862"/>
    <w:rsid w:val="00BD0E0C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107D7"/>
    <w:rsid w:val="00C11F34"/>
    <w:rsid w:val="00C11FFE"/>
    <w:rsid w:val="00C12C97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37757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6937"/>
    <w:rsid w:val="00C56A29"/>
    <w:rsid w:val="00C573E4"/>
    <w:rsid w:val="00C60778"/>
    <w:rsid w:val="00C61BC4"/>
    <w:rsid w:val="00C622DE"/>
    <w:rsid w:val="00C6253E"/>
    <w:rsid w:val="00C62873"/>
    <w:rsid w:val="00C62D76"/>
    <w:rsid w:val="00C62FC4"/>
    <w:rsid w:val="00C63770"/>
    <w:rsid w:val="00C64026"/>
    <w:rsid w:val="00C64173"/>
    <w:rsid w:val="00C64423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983"/>
    <w:rsid w:val="00C96B1F"/>
    <w:rsid w:val="00C96BB1"/>
    <w:rsid w:val="00C96FEA"/>
    <w:rsid w:val="00C972B4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701D"/>
    <w:rsid w:val="00CC7444"/>
    <w:rsid w:val="00CC76A7"/>
    <w:rsid w:val="00CC7E27"/>
    <w:rsid w:val="00CD1780"/>
    <w:rsid w:val="00CD247C"/>
    <w:rsid w:val="00CD2E66"/>
    <w:rsid w:val="00CD2EDF"/>
    <w:rsid w:val="00CD36FD"/>
    <w:rsid w:val="00CD3A55"/>
    <w:rsid w:val="00CD3C2E"/>
    <w:rsid w:val="00CD3E73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FFC"/>
    <w:rsid w:val="00D0075A"/>
    <w:rsid w:val="00D01235"/>
    <w:rsid w:val="00D02474"/>
    <w:rsid w:val="00D02E12"/>
    <w:rsid w:val="00D034FE"/>
    <w:rsid w:val="00D03B40"/>
    <w:rsid w:val="00D04782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432"/>
    <w:rsid w:val="00D43D0C"/>
    <w:rsid w:val="00D457BD"/>
    <w:rsid w:val="00D45C78"/>
    <w:rsid w:val="00D476E3"/>
    <w:rsid w:val="00D47885"/>
    <w:rsid w:val="00D479B1"/>
    <w:rsid w:val="00D50025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B27"/>
    <w:rsid w:val="00D57003"/>
    <w:rsid w:val="00D572FE"/>
    <w:rsid w:val="00D574EE"/>
    <w:rsid w:val="00D57EF6"/>
    <w:rsid w:val="00D608F5"/>
    <w:rsid w:val="00D609CE"/>
    <w:rsid w:val="00D61F40"/>
    <w:rsid w:val="00D62129"/>
    <w:rsid w:val="00D63E0F"/>
    <w:rsid w:val="00D64989"/>
    <w:rsid w:val="00D64B7D"/>
    <w:rsid w:val="00D64B8E"/>
    <w:rsid w:val="00D66457"/>
    <w:rsid w:val="00D665DB"/>
    <w:rsid w:val="00D6665B"/>
    <w:rsid w:val="00D67418"/>
    <w:rsid w:val="00D67916"/>
    <w:rsid w:val="00D67A81"/>
    <w:rsid w:val="00D67B0C"/>
    <w:rsid w:val="00D70590"/>
    <w:rsid w:val="00D71D88"/>
    <w:rsid w:val="00D71EAE"/>
    <w:rsid w:val="00D720BA"/>
    <w:rsid w:val="00D7217A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C63"/>
    <w:rsid w:val="00DB14C0"/>
    <w:rsid w:val="00DB1913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7BB"/>
    <w:rsid w:val="00DD6D2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A92"/>
    <w:rsid w:val="00DF59A9"/>
    <w:rsid w:val="00DF5A2A"/>
    <w:rsid w:val="00DF5B06"/>
    <w:rsid w:val="00DF6240"/>
    <w:rsid w:val="00DF6502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D21"/>
    <w:rsid w:val="00E1508E"/>
    <w:rsid w:val="00E1568E"/>
    <w:rsid w:val="00E165A0"/>
    <w:rsid w:val="00E1734B"/>
    <w:rsid w:val="00E209EA"/>
    <w:rsid w:val="00E20CE9"/>
    <w:rsid w:val="00E20DC0"/>
    <w:rsid w:val="00E21225"/>
    <w:rsid w:val="00E21F81"/>
    <w:rsid w:val="00E2222B"/>
    <w:rsid w:val="00E224AE"/>
    <w:rsid w:val="00E225CC"/>
    <w:rsid w:val="00E229DD"/>
    <w:rsid w:val="00E22F32"/>
    <w:rsid w:val="00E23341"/>
    <w:rsid w:val="00E245AB"/>
    <w:rsid w:val="00E25093"/>
    <w:rsid w:val="00E25B58"/>
    <w:rsid w:val="00E261D7"/>
    <w:rsid w:val="00E27419"/>
    <w:rsid w:val="00E27B73"/>
    <w:rsid w:val="00E27C98"/>
    <w:rsid w:val="00E30160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703D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73B5"/>
    <w:rsid w:val="00E6006D"/>
    <w:rsid w:val="00E60C94"/>
    <w:rsid w:val="00E61519"/>
    <w:rsid w:val="00E62527"/>
    <w:rsid w:val="00E62946"/>
    <w:rsid w:val="00E629E7"/>
    <w:rsid w:val="00E62C7A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167A"/>
    <w:rsid w:val="00E71A4B"/>
    <w:rsid w:val="00E7278B"/>
    <w:rsid w:val="00E7294C"/>
    <w:rsid w:val="00E73194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BD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87E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D0495"/>
    <w:rsid w:val="00ED05D7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B8C"/>
    <w:rsid w:val="00F17D38"/>
    <w:rsid w:val="00F20604"/>
    <w:rsid w:val="00F20688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9E7"/>
    <w:rsid w:val="00F24C72"/>
    <w:rsid w:val="00F269CB"/>
    <w:rsid w:val="00F26F1C"/>
    <w:rsid w:val="00F274F4"/>
    <w:rsid w:val="00F27A87"/>
    <w:rsid w:val="00F27B26"/>
    <w:rsid w:val="00F3025F"/>
    <w:rsid w:val="00F30460"/>
    <w:rsid w:val="00F30C13"/>
    <w:rsid w:val="00F31514"/>
    <w:rsid w:val="00F32CA7"/>
    <w:rsid w:val="00F32CE3"/>
    <w:rsid w:val="00F32E84"/>
    <w:rsid w:val="00F32FCE"/>
    <w:rsid w:val="00F3386E"/>
    <w:rsid w:val="00F3434D"/>
    <w:rsid w:val="00F3588B"/>
    <w:rsid w:val="00F35DDB"/>
    <w:rsid w:val="00F362D4"/>
    <w:rsid w:val="00F36D8C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798"/>
    <w:rsid w:val="00F77B2C"/>
    <w:rsid w:val="00F80244"/>
    <w:rsid w:val="00F806B9"/>
    <w:rsid w:val="00F80A2B"/>
    <w:rsid w:val="00F80E5A"/>
    <w:rsid w:val="00F814DF"/>
    <w:rsid w:val="00F81857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C4D"/>
    <w:rsid w:val="00FC21D8"/>
    <w:rsid w:val="00FC27EC"/>
    <w:rsid w:val="00FC29A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704B"/>
    <w:rsid w:val="00FE7130"/>
    <w:rsid w:val="00FE7226"/>
    <w:rsid w:val="00FE75BE"/>
    <w:rsid w:val="00FF0990"/>
    <w:rsid w:val="00FF1493"/>
    <w:rsid w:val="00FF2E00"/>
    <w:rsid w:val="00FF3746"/>
    <w:rsid w:val="00FF3E7D"/>
    <w:rsid w:val="00FF42F0"/>
    <w:rsid w:val="00FF4AA0"/>
    <w:rsid w:val="00FF57BD"/>
    <w:rsid w:val="00FF6C6B"/>
    <w:rsid w:val="00FF6DD6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B80B6-8E9E-484F-BB1F-AF45CB2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05C32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05C32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305C3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4B0C-36E5-458E-ABE7-A10977F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2</cp:revision>
  <cp:lastPrinted>2016-04-19T07:52:00Z</cp:lastPrinted>
  <dcterms:created xsi:type="dcterms:W3CDTF">2020-05-07T07:17:00Z</dcterms:created>
  <dcterms:modified xsi:type="dcterms:W3CDTF">2020-05-07T07:17:00Z</dcterms:modified>
</cp:coreProperties>
</file>